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7751DB" w:rsidRPr="002E18F3" w:rsidTr="007751DB">
        <w:tc>
          <w:tcPr>
            <w:tcW w:w="4814" w:type="dxa"/>
            <w:vAlign w:val="bottom"/>
          </w:tcPr>
          <w:p w:rsidR="007751DB" w:rsidRPr="002E18F3" w:rsidRDefault="007751DB" w:rsidP="007751DB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1DB" w:rsidRPr="002E18F3" w:rsidRDefault="002E18F3" w:rsidP="002E18F3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8F3">
              <w:rPr>
                <w:rFonts w:ascii="Times New Roman" w:hAnsi="Times New Roman" w:cs="Times New Roman"/>
                <w:b/>
                <w:sz w:val="28"/>
                <w:szCs w:val="28"/>
              </w:rPr>
              <w:t>03.04.2020г.</w:t>
            </w:r>
          </w:p>
        </w:tc>
        <w:tc>
          <w:tcPr>
            <w:tcW w:w="4815" w:type="dxa"/>
            <w:vAlign w:val="bottom"/>
          </w:tcPr>
          <w:p w:rsidR="007751DB" w:rsidRPr="002E18F3" w:rsidRDefault="007751DB" w:rsidP="007751DB">
            <w:pPr>
              <w:spacing w:after="0"/>
              <w:ind w:right="-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8F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2E1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18F3" w:rsidRPr="002E18F3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0338A1" w:rsidRDefault="000338A1" w:rsidP="006F6129">
      <w:pPr>
        <w:pStyle w:val="a3"/>
        <w:ind w:firstLine="709"/>
        <w:jc w:val="both"/>
        <w:rPr>
          <w:b/>
        </w:rPr>
      </w:pPr>
    </w:p>
    <w:p w:rsidR="00E565DB" w:rsidRDefault="00E565DB" w:rsidP="00E565DB">
      <w:pPr>
        <w:pStyle w:val="a3"/>
        <w:spacing w:before="240" w:line="276" w:lineRule="auto"/>
        <w:jc w:val="center"/>
        <w:rPr>
          <w:b/>
        </w:rPr>
      </w:pPr>
      <w:r>
        <w:rPr>
          <w:b/>
        </w:rPr>
        <w:t xml:space="preserve">О мерах по обеспечению </w:t>
      </w:r>
      <w:proofErr w:type="gramStart"/>
      <w:r>
        <w:rPr>
          <w:b/>
        </w:rPr>
        <w:t>санитарно-эпидемиологического</w:t>
      </w:r>
      <w:proofErr w:type="gramEnd"/>
    </w:p>
    <w:p w:rsidR="00E565DB" w:rsidRDefault="00E565DB" w:rsidP="00E565DB">
      <w:pPr>
        <w:pStyle w:val="a3"/>
        <w:spacing w:line="276" w:lineRule="auto"/>
        <w:jc w:val="center"/>
        <w:rPr>
          <w:b/>
        </w:rPr>
      </w:pPr>
      <w:r>
        <w:rPr>
          <w:b/>
        </w:rPr>
        <w:t xml:space="preserve"> благополучия населения на территории муниципального района </w:t>
      </w:r>
    </w:p>
    <w:p w:rsidR="00E565DB" w:rsidRDefault="00E565DB" w:rsidP="00E565DB">
      <w:pPr>
        <w:pStyle w:val="a3"/>
        <w:spacing w:line="276" w:lineRule="auto"/>
        <w:jc w:val="center"/>
        <w:rPr>
          <w:b/>
        </w:rPr>
      </w:pPr>
      <w:r>
        <w:rPr>
          <w:b/>
        </w:rPr>
        <w:t xml:space="preserve">«Табасаранский район» Республики Дагестан </w:t>
      </w:r>
    </w:p>
    <w:p w:rsidR="00E565DB" w:rsidRDefault="00E565DB" w:rsidP="00E565DB">
      <w:pPr>
        <w:pStyle w:val="a3"/>
        <w:spacing w:line="276" w:lineRule="auto"/>
        <w:jc w:val="center"/>
        <w:rPr>
          <w:b/>
        </w:rPr>
      </w:pPr>
    </w:p>
    <w:p w:rsidR="00E565DB" w:rsidRDefault="00E565DB" w:rsidP="00E565DB">
      <w:pPr>
        <w:pStyle w:val="a3"/>
        <w:spacing w:line="276" w:lineRule="auto"/>
        <w:ind w:firstLine="709"/>
        <w:jc w:val="both"/>
        <w:rPr>
          <w:b/>
          <w:shd w:val="clear" w:color="auto" w:fill="FFFFFF"/>
        </w:rPr>
      </w:pPr>
      <w:r w:rsidRPr="00FE3C8F">
        <w:t>Во исполнение Указа Президента Российской Федерации от 2 апреля 2020 года № 239 и в целях обеспечения санитарно-эпидемиологического благополучия населения на территории муниципального района «Табасаранский район»</w:t>
      </w:r>
      <w:r>
        <w:t xml:space="preserve"> Республики Дагестан </w:t>
      </w:r>
      <w:r w:rsidRPr="00FE3C8F">
        <w:t xml:space="preserve">в связи с распространением </w:t>
      </w:r>
      <w:r w:rsidRPr="00FE3C8F">
        <w:rPr>
          <w:shd w:val="clear" w:color="auto" w:fill="FFFFFF"/>
        </w:rPr>
        <w:t xml:space="preserve">новой </w:t>
      </w:r>
      <w:proofErr w:type="spellStart"/>
      <w:r w:rsidRPr="00FE3C8F">
        <w:rPr>
          <w:shd w:val="clear" w:color="auto" w:fill="FFFFFF"/>
        </w:rPr>
        <w:t>коронавирусной</w:t>
      </w:r>
      <w:proofErr w:type="spellEnd"/>
      <w:r w:rsidRPr="00FE3C8F">
        <w:rPr>
          <w:shd w:val="clear" w:color="auto" w:fill="FFFFFF"/>
        </w:rPr>
        <w:t xml:space="preserve"> инфекции (COVID-19)</w:t>
      </w:r>
      <w:r>
        <w:rPr>
          <w:shd w:val="clear" w:color="auto" w:fill="FFFFFF"/>
        </w:rPr>
        <w:t xml:space="preserve"> </w:t>
      </w:r>
      <w:r w:rsidRPr="00FE3C8F">
        <w:rPr>
          <w:b/>
          <w:shd w:val="clear" w:color="auto" w:fill="FFFFFF"/>
        </w:rPr>
        <w:t>постановляю:</w:t>
      </w:r>
    </w:p>
    <w:p w:rsidR="00E565DB" w:rsidRDefault="00E565DB" w:rsidP="00E565DB">
      <w:pPr>
        <w:pStyle w:val="a3"/>
        <w:spacing w:line="276" w:lineRule="auto"/>
        <w:ind w:firstLine="709"/>
        <w:jc w:val="both"/>
        <w:rPr>
          <w:shd w:val="clear" w:color="auto" w:fill="FFFFFF"/>
        </w:rPr>
      </w:pPr>
      <w:r w:rsidRPr="00FE3C8F">
        <w:rPr>
          <w:shd w:val="clear" w:color="auto" w:fill="FFFFFF"/>
        </w:rPr>
        <w:t xml:space="preserve">1. </w:t>
      </w:r>
      <w:r>
        <w:rPr>
          <w:shd w:val="clear" w:color="auto" w:fill="FFFFFF"/>
        </w:rPr>
        <w:t xml:space="preserve">Установить с 4 по 30 апреля 2020 года включительно нерабочие дни с сохранением за работниками заработной платы. </w:t>
      </w:r>
    </w:p>
    <w:p w:rsidR="00E565DB" w:rsidRDefault="00E565DB" w:rsidP="00E565DB">
      <w:pPr>
        <w:pStyle w:val="a3"/>
        <w:spacing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Настоящее Постановление не распространяется на следующие организации (работодателей и их работников), расположенных на территории  муниципального района «Табасаранский район»: </w:t>
      </w:r>
    </w:p>
    <w:p w:rsidR="00E565DB" w:rsidRDefault="00E565DB" w:rsidP="00E565DB">
      <w:pPr>
        <w:pStyle w:val="a3"/>
        <w:spacing w:line="276" w:lineRule="auto"/>
        <w:ind w:firstLine="709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shd w:val="clear" w:color="auto" w:fill="FFFFFF"/>
        </w:rPr>
        <w:t>а) непрерывно действующие организации;</w:t>
      </w:r>
      <w:r w:rsidRPr="00494F2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E565DB" w:rsidRDefault="00E565DB" w:rsidP="00E565DB">
      <w:pPr>
        <w:pStyle w:val="a3"/>
        <w:spacing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б) медицинские и аптечные организации;</w:t>
      </w:r>
    </w:p>
    <w:p w:rsidR="00E565DB" w:rsidRDefault="00E565DB" w:rsidP="00E565DB">
      <w:pPr>
        <w:pStyle w:val="a3"/>
        <w:spacing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) организации, обеспечивающие население продуктами питания и товарами первой необходимости;</w:t>
      </w:r>
    </w:p>
    <w:p w:rsidR="00E565DB" w:rsidRDefault="00E565DB" w:rsidP="00E565DB">
      <w:pPr>
        <w:pStyle w:val="a3"/>
        <w:spacing w:line="276" w:lineRule="auto"/>
        <w:ind w:firstLine="709"/>
        <w:jc w:val="both"/>
        <w:rPr>
          <w:shd w:val="clear" w:color="auto" w:fill="FFFFFF"/>
        </w:rPr>
      </w:pPr>
      <w:r>
        <w:t>г) организации,</w:t>
      </w:r>
      <w:r w:rsidRPr="004C2B26">
        <w:t xml:space="preserve"> выполняющие неотложны</w:t>
      </w:r>
      <w:r>
        <w:t>е работы в условиях чрезвычайных ситуаций</w:t>
      </w:r>
      <w:r w:rsidRPr="004C2B26">
        <w:t xml:space="preserve"> и (или) при возникновении угрозы распростране</w:t>
      </w:r>
      <w:r>
        <w:t>ния заболевания, представляющую опасность для окружающих, и</w:t>
      </w:r>
      <w:r w:rsidRPr="004C2B26">
        <w:t xml:space="preserve"> иных случаях, ставящих под угрозу жизнь, здоровье или нормальные жизненные условия населения;</w:t>
      </w:r>
    </w:p>
    <w:p w:rsidR="00E565DB" w:rsidRPr="004C2B26" w:rsidRDefault="00E565DB" w:rsidP="00E565DB">
      <w:pPr>
        <w:pStyle w:val="a3"/>
        <w:spacing w:line="276" w:lineRule="auto"/>
        <w:ind w:firstLine="709"/>
        <w:jc w:val="both"/>
      </w:pPr>
      <w:proofErr w:type="spellStart"/>
      <w:r w:rsidRPr="004C2B26">
        <w:t>д</w:t>
      </w:r>
      <w:proofErr w:type="spellEnd"/>
      <w:r w:rsidRPr="004C2B26">
        <w:t>) организации, осуществляющие неотложные ремонтные и погрузочно-разгрузочные работы;</w:t>
      </w:r>
    </w:p>
    <w:p w:rsidR="00E565DB" w:rsidRDefault="00E565DB" w:rsidP="00E565DB">
      <w:pPr>
        <w:pStyle w:val="a3"/>
        <w:spacing w:line="276" w:lineRule="auto"/>
        <w:ind w:firstLine="709"/>
        <w:jc w:val="both"/>
      </w:pPr>
      <w:r>
        <w:t xml:space="preserve">е) </w:t>
      </w:r>
      <w:r w:rsidRPr="004C2B26">
        <w:t>организации, предоставляющие финансовые услуги в части неотложных функций (в первую очередь</w:t>
      </w:r>
      <w:r>
        <w:t xml:space="preserve"> услуги по расчетам и платежам).</w:t>
      </w:r>
    </w:p>
    <w:p w:rsidR="00E565DB" w:rsidRDefault="00E565DB" w:rsidP="00E565DB">
      <w:pPr>
        <w:pStyle w:val="a3"/>
        <w:spacing w:line="276" w:lineRule="auto"/>
        <w:ind w:firstLine="709"/>
        <w:jc w:val="both"/>
      </w:pPr>
      <w:r>
        <w:lastRenderedPageBreak/>
        <w:t xml:space="preserve">3. </w:t>
      </w:r>
      <w:proofErr w:type="gramStart"/>
      <w:r>
        <w:t>В целях обеспечения нормального функционирования органов местного самоуправления на период с 4 по 30 апреля 2020 года включительно, установить, что п. 1 настоящего Постановления не распространяется на заместителей главы администрации, руководителя аппарата, начальников отделов и управлений, руководителей подведомственных организаций и учреждений, а также на работников, в должностные обязанности которых входит прием, обработка и отправления корреспонденции.</w:t>
      </w:r>
      <w:proofErr w:type="gramEnd"/>
    </w:p>
    <w:p w:rsidR="00E565DB" w:rsidRPr="00853E0F" w:rsidRDefault="00E565DB" w:rsidP="00E565DB">
      <w:pPr>
        <w:pStyle w:val="a3"/>
        <w:spacing w:line="276" w:lineRule="auto"/>
        <w:ind w:firstLine="709"/>
        <w:jc w:val="both"/>
      </w:pPr>
      <w:r w:rsidRPr="00853E0F">
        <w:t xml:space="preserve">4. Рекомендовать главам сельских поселений на территории муниципального района «Табасаранский район» исходя из санитарно-эпидемиологической обстановки и особенностей распространения новой  </w:t>
      </w:r>
      <w:proofErr w:type="spellStart"/>
      <w:r w:rsidRPr="00853E0F">
        <w:rPr>
          <w:shd w:val="clear" w:color="auto" w:fill="FFFFFF"/>
        </w:rPr>
        <w:t>коронавирусной</w:t>
      </w:r>
      <w:proofErr w:type="spellEnd"/>
      <w:r w:rsidRPr="00853E0F">
        <w:rPr>
          <w:shd w:val="clear" w:color="auto" w:fill="FFFFFF"/>
        </w:rPr>
        <w:t xml:space="preserve"> инфекции (COVID-19) на соответствующие территории, определить численность муниципальных служащих и работников, обеспечивающих </w:t>
      </w:r>
      <w:r w:rsidRPr="00853E0F">
        <w:t>с 4 по 30 апреля 2020 года, включительно функционирование органов местного самоуправления.</w:t>
      </w:r>
    </w:p>
    <w:p w:rsidR="00E565DB" w:rsidRDefault="00E565DB" w:rsidP="00E565DB">
      <w:pPr>
        <w:pStyle w:val="a3"/>
        <w:spacing w:line="276" w:lineRule="auto"/>
        <w:ind w:firstLine="709"/>
        <w:jc w:val="both"/>
      </w:pPr>
      <w:r>
        <w:t>5. Главному</w:t>
      </w:r>
      <w:r w:rsidRPr="00FF4495">
        <w:t xml:space="preserve"> редактор</w:t>
      </w:r>
      <w:r>
        <w:t>у</w:t>
      </w:r>
      <w:r w:rsidRPr="00FF4495">
        <w:t xml:space="preserve"> МБУ «Редакция газеты «</w:t>
      </w:r>
      <w:proofErr w:type="spellStart"/>
      <w:r w:rsidRPr="00FF4495">
        <w:t>Табасарандин</w:t>
      </w:r>
      <w:proofErr w:type="spellEnd"/>
      <w:r w:rsidRPr="00FF4495">
        <w:t xml:space="preserve"> </w:t>
      </w:r>
      <w:proofErr w:type="spellStart"/>
      <w:r w:rsidRPr="00FF4495">
        <w:t>сес</w:t>
      </w:r>
      <w:proofErr w:type="spellEnd"/>
      <w:r w:rsidRPr="00FF4495">
        <w:t>»</w:t>
      </w:r>
      <w:r>
        <w:t xml:space="preserve"> </w:t>
      </w:r>
      <w:proofErr w:type="spellStart"/>
      <w:r>
        <w:t>Яралиеву</w:t>
      </w:r>
      <w:proofErr w:type="spellEnd"/>
      <w:r>
        <w:t xml:space="preserve"> И.М. определить численность работников обеспечивающих с 4 по 30 апреля 2020 года включительно функционирование редакции. </w:t>
      </w:r>
    </w:p>
    <w:p w:rsidR="00E565DB" w:rsidRPr="00BA1A99" w:rsidRDefault="00E565DB" w:rsidP="00E565DB">
      <w:pPr>
        <w:pStyle w:val="a3"/>
        <w:spacing w:line="276" w:lineRule="auto"/>
        <w:ind w:firstLine="709"/>
        <w:jc w:val="both"/>
        <w:rPr>
          <w:color w:val="000000"/>
        </w:rPr>
      </w:pPr>
      <w:r>
        <w:t>6. Настоящее П</w:t>
      </w:r>
      <w:r w:rsidRPr="00E25F51">
        <w:t>остановление вступает в силу с</w:t>
      </w:r>
      <w:r>
        <w:t xml:space="preserve">о дня его </w:t>
      </w:r>
      <w:r w:rsidRPr="00E25F51">
        <w:t xml:space="preserve">подписания и подлежит официальному опубликованию в районной газете «Голос </w:t>
      </w:r>
      <w:proofErr w:type="spellStart"/>
      <w:r w:rsidRPr="00E25F51">
        <w:t>Табасарана</w:t>
      </w:r>
      <w:proofErr w:type="spellEnd"/>
      <w:r w:rsidRPr="00E25F51">
        <w:t xml:space="preserve">» и </w:t>
      </w:r>
      <w:r>
        <w:t xml:space="preserve">размещению </w:t>
      </w:r>
      <w:r w:rsidRPr="00E25F51">
        <w:t xml:space="preserve">на </w:t>
      </w:r>
      <w:r>
        <w:t>официальном сайте а</w:t>
      </w:r>
      <w:r w:rsidRPr="00E25F51">
        <w:t xml:space="preserve">дминистрации </w:t>
      </w:r>
      <w:r>
        <w:t>муниципального района</w:t>
      </w:r>
      <w:r w:rsidRPr="00E25F51">
        <w:t xml:space="preserve"> «Табасаранский район»</w:t>
      </w:r>
      <w:r>
        <w:t xml:space="preserve"> </w:t>
      </w:r>
      <w:r w:rsidRPr="00E25F51">
        <w:t>в сети Интернет.</w:t>
      </w:r>
    </w:p>
    <w:p w:rsidR="00E565DB" w:rsidRDefault="00E565DB" w:rsidP="00E565DB">
      <w:pPr>
        <w:pStyle w:val="a3"/>
        <w:spacing w:line="276" w:lineRule="auto"/>
        <w:ind w:firstLine="709"/>
        <w:jc w:val="both"/>
        <w:rPr>
          <w:b/>
        </w:rPr>
      </w:pPr>
    </w:p>
    <w:p w:rsidR="00E565DB" w:rsidRDefault="00E565DB" w:rsidP="00E565DB">
      <w:pPr>
        <w:pStyle w:val="a3"/>
        <w:spacing w:line="276" w:lineRule="auto"/>
        <w:ind w:firstLine="709"/>
        <w:jc w:val="both"/>
        <w:rPr>
          <w:b/>
        </w:rPr>
      </w:pPr>
    </w:p>
    <w:p w:rsidR="00E565DB" w:rsidRPr="00106442" w:rsidRDefault="00E565DB" w:rsidP="00E565DB">
      <w:pPr>
        <w:pStyle w:val="a3"/>
        <w:spacing w:line="276" w:lineRule="auto"/>
        <w:ind w:firstLine="709"/>
        <w:jc w:val="both"/>
      </w:pPr>
      <w:r w:rsidRPr="006C225E">
        <w:rPr>
          <w:b/>
        </w:rPr>
        <w:t xml:space="preserve">Глава муниципального района </w:t>
      </w:r>
    </w:p>
    <w:p w:rsidR="00E565DB" w:rsidRDefault="00E565DB" w:rsidP="00E565DB">
      <w:pPr>
        <w:pStyle w:val="a3"/>
        <w:spacing w:line="276" w:lineRule="auto"/>
        <w:ind w:left="709"/>
        <w:jc w:val="both"/>
        <w:rPr>
          <w:b/>
        </w:rPr>
      </w:pPr>
      <w:r w:rsidRPr="00AF1F82">
        <w:rPr>
          <w:b/>
        </w:rPr>
        <w:t>«Табасаранский район»</w:t>
      </w:r>
    </w:p>
    <w:p w:rsidR="00E565DB" w:rsidRPr="006C225E" w:rsidRDefault="00E565DB" w:rsidP="00E565DB">
      <w:pPr>
        <w:pStyle w:val="a3"/>
        <w:spacing w:line="276" w:lineRule="auto"/>
        <w:ind w:left="709"/>
        <w:jc w:val="both"/>
      </w:pPr>
      <w:r w:rsidRPr="00AF1F82">
        <w:rPr>
          <w:b/>
        </w:rPr>
        <w:t xml:space="preserve">Республики Дагестан                                                </w:t>
      </w:r>
      <w:r>
        <w:rPr>
          <w:b/>
        </w:rPr>
        <w:t xml:space="preserve">           </w:t>
      </w:r>
      <w:r w:rsidRPr="00AF1F82">
        <w:rPr>
          <w:b/>
        </w:rPr>
        <w:t xml:space="preserve">  М.С. Курбанов </w:t>
      </w:r>
    </w:p>
    <w:p w:rsidR="00E565DB" w:rsidRDefault="00E565DB" w:rsidP="00E565DB">
      <w:pPr>
        <w:pStyle w:val="a3"/>
        <w:spacing w:line="276" w:lineRule="auto"/>
        <w:jc w:val="center"/>
        <w:rPr>
          <w:b/>
        </w:rPr>
      </w:pPr>
    </w:p>
    <w:p w:rsidR="00E565DB" w:rsidRDefault="00E565DB" w:rsidP="00E565DB">
      <w:pPr>
        <w:pStyle w:val="a3"/>
        <w:spacing w:before="240"/>
        <w:ind w:left="709"/>
        <w:jc w:val="both"/>
        <w:rPr>
          <w:b/>
        </w:rPr>
      </w:pPr>
    </w:p>
    <w:p w:rsidR="00A459D7" w:rsidRDefault="00A459D7" w:rsidP="00A459D7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A459D7" w:rsidRDefault="00A459D7" w:rsidP="00A459D7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A459D7" w:rsidRDefault="00A459D7" w:rsidP="00A459D7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A459D7" w:rsidRDefault="00A459D7" w:rsidP="00A459D7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A459D7" w:rsidRDefault="00A459D7" w:rsidP="00A459D7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A459D7" w:rsidRDefault="00A459D7" w:rsidP="00A459D7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A459D7" w:rsidRDefault="00A459D7" w:rsidP="00A459D7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A459D7" w:rsidRDefault="00A459D7" w:rsidP="00A459D7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A459D7" w:rsidRDefault="00A459D7" w:rsidP="00A459D7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A459D7" w:rsidRDefault="00A459D7" w:rsidP="00A459D7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A459D7" w:rsidRDefault="00A459D7" w:rsidP="00A459D7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A459D7" w:rsidRDefault="00A459D7" w:rsidP="00A459D7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A459D7" w:rsidRDefault="00A459D7" w:rsidP="00A459D7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7751DB" w:rsidRPr="001B672F" w:rsidRDefault="007751DB" w:rsidP="001B672F"/>
    <w:sectPr w:rsidR="007751DB" w:rsidRPr="001B672F" w:rsidSect="002266B8">
      <w:headerReference w:type="first" r:id="rId8"/>
      <w:pgSz w:w="11906" w:h="16838"/>
      <w:pgMar w:top="709" w:right="1133" w:bottom="568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AA" w:rsidRDefault="005C4FAA" w:rsidP="00043F7C">
      <w:pPr>
        <w:spacing w:after="0" w:line="240" w:lineRule="auto"/>
      </w:pPr>
      <w:r>
        <w:separator/>
      </w:r>
    </w:p>
  </w:endnote>
  <w:endnote w:type="continuationSeparator" w:id="0">
    <w:p w:rsidR="005C4FAA" w:rsidRDefault="005C4FAA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AA" w:rsidRDefault="005C4FAA" w:rsidP="00043F7C">
      <w:pPr>
        <w:spacing w:after="0" w:line="240" w:lineRule="auto"/>
      </w:pPr>
      <w:r>
        <w:separator/>
      </w:r>
    </w:p>
  </w:footnote>
  <w:footnote w:type="continuationSeparator" w:id="0">
    <w:p w:rsidR="005C4FAA" w:rsidRDefault="005C4FAA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B8" w:rsidRDefault="002266B8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4pt;height:80.15pt" o:ole="">
          <v:imagedata r:id="rId1" o:title=""/>
        </v:shape>
        <o:OLEObject Type="Embed" ProgID="PBrush" ShapeID="_x0000_i1025" DrawAspect="Content" ObjectID="_1647672697" r:id="rId2"/>
      </w:object>
    </w:r>
  </w:p>
  <w:p w:rsidR="002266B8" w:rsidRDefault="002266B8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2266B8" w:rsidRPr="005D3F8D" w:rsidRDefault="002266B8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:rsidR="002266B8" w:rsidRPr="005D3F8D" w:rsidRDefault="002266B8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>ГЛАВА</w:t>
    </w: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</w:p>
  <w:p w:rsidR="002266B8" w:rsidRPr="005D3F8D" w:rsidRDefault="002266B8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«ТАБАСАРАНСКИЙ РАЙОН»</w:t>
    </w:r>
  </w:p>
  <w:p w:rsidR="002266B8" w:rsidRPr="00854F0D" w:rsidRDefault="002266B8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:rsidR="002266B8" w:rsidRPr="005D3F8D" w:rsidRDefault="002266B8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ПОСТАНОВЛ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777005"/>
    <w:multiLevelType w:val="hybridMultilevel"/>
    <w:tmpl w:val="B1E4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0F6A0E"/>
    <w:multiLevelType w:val="multilevel"/>
    <w:tmpl w:val="BE94C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7164E6"/>
    <w:multiLevelType w:val="hybridMultilevel"/>
    <w:tmpl w:val="0276B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160C3"/>
    <w:multiLevelType w:val="hybridMultilevel"/>
    <w:tmpl w:val="44A4D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1F0A83"/>
    <w:multiLevelType w:val="multilevel"/>
    <w:tmpl w:val="8578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B44B5"/>
    <w:multiLevelType w:val="multilevel"/>
    <w:tmpl w:val="3FF050C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D412B84"/>
    <w:multiLevelType w:val="multilevel"/>
    <w:tmpl w:val="47862B4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EF6FA5"/>
    <w:multiLevelType w:val="multilevel"/>
    <w:tmpl w:val="AB64C7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3A508EA"/>
    <w:multiLevelType w:val="hybridMultilevel"/>
    <w:tmpl w:val="52F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E5B06"/>
    <w:multiLevelType w:val="hybridMultilevel"/>
    <w:tmpl w:val="8FE6CC54"/>
    <w:lvl w:ilvl="0" w:tplc="A4F835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917"/>
    <w:multiLevelType w:val="multilevel"/>
    <w:tmpl w:val="4E72F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17"/>
  </w:num>
  <w:num w:numId="8">
    <w:abstractNumId w:val="13"/>
  </w:num>
  <w:num w:numId="9">
    <w:abstractNumId w:val="12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8"/>
  </w:num>
  <w:num w:numId="16">
    <w:abstractNumId w:val="2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84674"/>
  </w:hdrShapeDefaults>
  <w:footnotePr>
    <w:footnote w:id="-1"/>
    <w:footnote w:id="0"/>
  </w:footnotePr>
  <w:endnotePr>
    <w:endnote w:id="-1"/>
    <w:endnote w:id="0"/>
  </w:endnotePr>
  <w:compat/>
  <w:rsids>
    <w:rsidRoot w:val="007B6E7D"/>
    <w:rsid w:val="0001291A"/>
    <w:rsid w:val="00015B0A"/>
    <w:rsid w:val="000165B3"/>
    <w:rsid w:val="000244CA"/>
    <w:rsid w:val="00025690"/>
    <w:rsid w:val="000305B3"/>
    <w:rsid w:val="00032759"/>
    <w:rsid w:val="00032A08"/>
    <w:rsid w:val="000338A1"/>
    <w:rsid w:val="00033DA3"/>
    <w:rsid w:val="00036E23"/>
    <w:rsid w:val="00041A97"/>
    <w:rsid w:val="0004378C"/>
    <w:rsid w:val="00043F7C"/>
    <w:rsid w:val="000441E4"/>
    <w:rsid w:val="00044B94"/>
    <w:rsid w:val="00044CCD"/>
    <w:rsid w:val="0004524F"/>
    <w:rsid w:val="0005150F"/>
    <w:rsid w:val="000558A8"/>
    <w:rsid w:val="000566D6"/>
    <w:rsid w:val="000608C2"/>
    <w:rsid w:val="000633E1"/>
    <w:rsid w:val="000658FE"/>
    <w:rsid w:val="0006762D"/>
    <w:rsid w:val="00074042"/>
    <w:rsid w:val="00076A2A"/>
    <w:rsid w:val="00077A2C"/>
    <w:rsid w:val="00082210"/>
    <w:rsid w:val="0008691C"/>
    <w:rsid w:val="0008723F"/>
    <w:rsid w:val="00087E9E"/>
    <w:rsid w:val="000903C3"/>
    <w:rsid w:val="00090468"/>
    <w:rsid w:val="00092C23"/>
    <w:rsid w:val="00096463"/>
    <w:rsid w:val="00097E73"/>
    <w:rsid w:val="000A026F"/>
    <w:rsid w:val="000A0452"/>
    <w:rsid w:val="000A14FE"/>
    <w:rsid w:val="000A557A"/>
    <w:rsid w:val="000A5970"/>
    <w:rsid w:val="000A7660"/>
    <w:rsid w:val="000B0ED8"/>
    <w:rsid w:val="000B2D38"/>
    <w:rsid w:val="000B38DF"/>
    <w:rsid w:val="000B77E4"/>
    <w:rsid w:val="000C0134"/>
    <w:rsid w:val="000C03E3"/>
    <w:rsid w:val="000C0FB8"/>
    <w:rsid w:val="000C4DCE"/>
    <w:rsid w:val="000C5177"/>
    <w:rsid w:val="000C5EE7"/>
    <w:rsid w:val="000C70AC"/>
    <w:rsid w:val="000C7E26"/>
    <w:rsid w:val="000D3108"/>
    <w:rsid w:val="000D4A78"/>
    <w:rsid w:val="000E13C3"/>
    <w:rsid w:val="000E6D23"/>
    <w:rsid w:val="000F56B1"/>
    <w:rsid w:val="000F7688"/>
    <w:rsid w:val="00101F46"/>
    <w:rsid w:val="0010278E"/>
    <w:rsid w:val="00106442"/>
    <w:rsid w:val="0011179F"/>
    <w:rsid w:val="00113EC6"/>
    <w:rsid w:val="00120538"/>
    <w:rsid w:val="001230B0"/>
    <w:rsid w:val="00125828"/>
    <w:rsid w:val="001262AF"/>
    <w:rsid w:val="00127D23"/>
    <w:rsid w:val="00130115"/>
    <w:rsid w:val="00132AB6"/>
    <w:rsid w:val="00133A03"/>
    <w:rsid w:val="001351D6"/>
    <w:rsid w:val="00136484"/>
    <w:rsid w:val="00146699"/>
    <w:rsid w:val="00147964"/>
    <w:rsid w:val="00147FFE"/>
    <w:rsid w:val="00151E47"/>
    <w:rsid w:val="00151EDD"/>
    <w:rsid w:val="0015377C"/>
    <w:rsid w:val="00154E82"/>
    <w:rsid w:val="001554B4"/>
    <w:rsid w:val="00156C07"/>
    <w:rsid w:val="00167BC9"/>
    <w:rsid w:val="00171AA1"/>
    <w:rsid w:val="00172332"/>
    <w:rsid w:val="001774FE"/>
    <w:rsid w:val="00182D8E"/>
    <w:rsid w:val="00184988"/>
    <w:rsid w:val="001901D7"/>
    <w:rsid w:val="00191764"/>
    <w:rsid w:val="001A3554"/>
    <w:rsid w:val="001B3BEF"/>
    <w:rsid w:val="001B672F"/>
    <w:rsid w:val="001C3932"/>
    <w:rsid w:val="001C6EDE"/>
    <w:rsid w:val="001D2670"/>
    <w:rsid w:val="001D3890"/>
    <w:rsid w:val="001D39B8"/>
    <w:rsid w:val="001D50CD"/>
    <w:rsid w:val="001D5213"/>
    <w:rsid w:val="001D5488"/>
    <w:rsid w:val="001D6DF6"/>
    <w:rsid w:val="001D7F0C"/>
    <w:rsid w:val="001F278A"/>
    <w:rsid w:val="001F45EB"/>
    <w:rsid w:val="001F4642"/>
    <w:rsid w:val="001F697E"/>
    <w:rsid w:val="001F6B82"/>
    <w:rsid w:val="001F7B63"/>
    <w:rsid w:val="002048EB"/>
    <w:rsid w:val="0020572C"/>
    <w:rsid w:val="00205E06"/>
    <w:rsid w:val="00206320"/>
    <w:rsid w:val="00206939"/>
    <w:rsid w:val="0021047D"/>
    <w:rsid w:val="00213550"/>
    <w:rsid w:val="00222388"/>
    <w:rsid w:val="00225A59"/>
    <w:rsid w:val="002266B8"/>
    <w:rsid w:val="00231B53"/>
    <w:rsid w:val="00233D43"/>
    <w:rsid w:val="0023435F"/>
    <w:rsid w:val="00237641"/>
    <w:rsid w:val="00240AB7"/>
    <w:rsid w:val="00241808"/>
    <w:rsid w:val="00242C06"/>
    <w:rsid w:val="00242F25"/>
    <w:rsid w:val="002452AA"/>
    <w:rsid w:val="00245E39"/>
    <w:rsid w:val="00251EEA"/>
    <w:rsid w:val="00254A44"/>
    <w:rsid w:val="002575AD"/>
    <w:rsid w:val="00257657"/>
    <w:rsid w:val="00260105"/>
    <w:rsid w:val="00260A39"/>
    <w:rsid w:val="00261AC2"/>
    <w:rsid w:val="00265C2D"/>
    <w:rsid w:val="00266732"/>
    <w:rsid w:val="00267794"/>
    <w:rsid w:val="00270B1D"/>
    <w:rsid w:val="00270C8F"/>
    <w:rsid w:val="002710A5"/>
    <w:rsid w:val="00271709"/>
    <w:rsid w:val="002746E5"/>
    <w:rsid w:val="0027643C"/>
    <w:rsid w:val="00276D34"/>
    <w:rsid w:val="002858D1"/>
    <w:rsid w:val="002903C0"/>
    <w:rsid w:val="00291573"/>
    <w:rsid w:val="00292A9E"/>
    <w:rsid w:val="002945E9"/>
    <w:rsid w:val="00295062"/>
    <w:rsid w:val="00297E2C"/>
    <w:rsid w:val="002A0612"/>
    <w:rsid w:val="002A1FA3"/>
    <w:rsid w:val="002A43D9"/>
    <w:rsid w:val="002A49D6"/>
    <w:rsid w:val="002B104A"/>
    <w:rsid w:val="002B1598"/>
    <w:rsid w:val="002B29B8"/>
    <w:rsid w:val="002B2E5D"/>
    <w:rsid w:val="002B3AA4"/>
    <w:rsid w:val="002C109C"/>
    <w:rsid w:val="002C1F22"/>
    <w:rsid w:val="002D02E2"/>
    <w:rsid w:val="002D5CCD"/>
    <w:rsid w:val="002D617C"/>
    <w:rsid w:val="002E04F7"/>
    <w:rsid w:val="002E18F3"/>
    <w:rsid w:val="002E3937"/>
    <w:rsid w:val="002E44BC"/>
    <w:rsid w:val="002E4F7D"/>
    <w:rsid w:val="002E6279"/>
    <w:rsid w:val="002F2C96"/>
    <w:rsid w:val="002F53D3"/>
    <w:rsid w:val="002F6FE4"/>
    <w:rsid w:val="00301DBE"/>
    <w:rsid w:val="00303FBB"/>
    <w:rsid w:val="00304362"/>
    <w:rsid w:val="00305C5D"/>
    <w:rsid w:val="00305DA0"/>
    <w:rsid w:val="00310F37"/>
    <w:rsid w:val="00311802"/>
    <w:rsid w:val="003153CC"/>
    <w:rsid w:val="003154F5"/>
    <w:rsid w:val="00315657"/>
    <w:rsid w:val="0032646E"/>
    <w:rsid w:val="0033379F"/>
    <w:rsid w:val="00334FA7"/>
    <w:rsid w:val="0033638A"/>
    <w:rsid w:val="003405A8"/>
    <w:rsid w:val="00346F55"/>
    <w:rsid w:val="00347158"/>
    <w:rsid w:val="0035271D"/>
    <w:rsid w:val="0036078A"/>
    <w:rsid w:val="00361C33"/>
    <w:rsid w:val="00364AAA"/>
    <w:rsid w:val="00364CFC"/>
    <w:rsid w:val="0036585C"/>
    <w:rsid w:val="003668B0"/>
    <w:rsid w:val="00370B9E"/>
    <w:rsid w:val="0037244A"/>
    <w:rsid w:val="00373DF1"/>
    <w:rsid w:val="003741CD"/>
    <w:rsid w:val="003826DD"/>
    <w:rsid w:val="00383700"/>
    <w:rsid w:val="00394490"/>
    <w:rsid w:val="003946C9"/>
    <w:rsid w:val="00395E25"/>
    <w:rsid w:val="003A0C91"/>
    <w:rsid w:val="003A1F3D"/>
    <w:rsid w:val="003A7DBC"/>
    <w:rsid w:val="003B03C0"/>
    <w:rsid w:val="003B1B51"/>
    <w:rsid w:val="003B3F28"/>
    <w:rsid w:val="003B6B7A"/>
    <w:rsid w:val="003B72D0"/>
    <w:rsid w:val="003B735B"/>
    <w:rsid w:val="003B7D8F"/>
    <w:rsid w:val="003C4D1F"/>
    <w:rsid w:val="003C4D4B"/>
    <w:rsid w:val="003C7D77"/>
    <w:rsid w:val="003D1848"/>
    <w:rsid w:val="003D77BA"/>
    <w:rsid w:val="003E1B96"/>
    <w:rsid w:val="003E275F"/>
    <w:rsid w:val="003E410F"/>
    <w:rsid w:val="003E75CC"/>
    <w:rsid w:val="003E7E96"/>
    <w:rsid w:val="003F47B6"/>
    <w:rsid w:val="003F4C60"/>
    <w:rsid w:val="0040030B"/>
    <w:rsid w:val="00400DB8"/>
    <w:rsid w:val="00401DCC"/>
    <w:rsid w:val="00404E87"/>
    <w:rsid w:val="004103F4"/>
    <w:rsid w:val="004252E4"/>
    <w:rsid w:val="00427A44"/>
    <w:rsid w:val="004319DD"/>
    <w:rsid w:val="0043251C"/>
    <w:rsid w:val="00433488"/>
    <w:rsid w:val="00435E2C"/>
    <w:rsid w:val="00441B74"/>
    <w:rsid w:val="00442C6F"/>
    <w:rsid w:val="00445A30"/>
    <w:rsid w:val="00450BB4"/>
    <w:rsid w:val="00451156"/>
    <w:rsid w:val="00451615"/>
    <w:rsid w:val="00452511"/>
    <w:rsid w:val="00453DF2"/>
    <w:rsid w:val="00460ABB"/>
    <w:rsid w:val="00462742"/>
    <w:rsid w:val="00463B59"/>
    <w:rsid w:val="00464F0C"/>
    <w:rsid w:val="00467BE8"/>
    <w:rsid w:val="0047032D"/>
    <w:rsid w:val="0048149A"/>
    <w:rsid w:val="00483801"/>
    <w:rsid w:val="00483819"/>
    <w:rsid w:val="00484C07"/>
    <w:rsid w:val="00484F86"/>
    <w:rsid w:val="00492938"/>
    <w:rsid w:val="0049439F"/>
    <w:rsid w:val="004A102E"/>
    <w:rsid w:val="004A32B9"/>
    <w:rsid w:val="004A367C"/>
    <w:rsid w:val="004A79A7"/>
    <w:rsid w:val="004B09D6"/>
    <w:rsid w:val="004B5581"/>
    <w:rsid w:val="004B713B"/>
    <w:rsid w:val="004B724A"/>
    <w:rsid w:val="004C00E6"/>
    <w:rsid w:val="004C04C5"/>
    <w:rsid w:val="004C2B26"/>
    <w:rsid w:val="004C3CE5"/>
    <w:rsid w:val="004C6DD0"/>
    <w:rsid w:val="004C772C"/>
    <w:rsid w:val="004D182E"/>
    <w:rsid w:val="004D59D8"/>
    <w:rsid w:val="004D628C"/>
    <w:rsid w:val="004E024B"/>
    <w:rsid w:val="004E2D5C"/>
    <w:rsid w:val="004E6AEB"/>
    <w:rsid w:val="004F0058"/>
    <w:rsid w:val="004F0AC0"/>
    <w:rsid w:val="004F1026"/>
    <w:rsid w:val="004F1ABB"/>
    <w:rsid w:val="004F29EB"/>
    <w:rsid w:val="004F3460"/>
    <w:rsid w:val="00500C6E"/>
    <w:rsid w:val="0050477D"/>
    <w:rsid w:val="0051058B"/>
    <w:rsid w:val="005147C4"/>
    <w:rsid w:val="00520687"/>
    <w:rsid w:val="00521119"/>
    <w:rsid w:val="00523854"/>
    <w:rsid w:val="00523E63"/>
    <w:rsid w:val="00525469"/>
    <w:rsid w:val="005334C3"/>
    <w:rsid w:val="00535EA4"/>
    <w:rsid w:val="0053655A"/>
    <w:rsid w:val="00540852"/>
    <w:rsid w:val="0054344D"/>
    <w:rsid w:val="0054370D"/>
    <w:rsid w:val="00546E6C"/>
    <w:rsid w:val="00547A96"/>
    <w:rsid w:val="005547BE"/>
    <w:rsid w:val="00556C00"/>
    <w:rsid w:val="0056187C"/>
    <w:rsid w:val="0056200E"/>
    <w:rsid w:val="00566D07"/>
    <w:rsid w:val="005713E4"/>
    <w:rsid w:val="005754EA"/>
    <w:rsid w:val="00587937"/>
    <w:rsid w:val="005909A1"/>
    <w:rsid w:val="00592CAF"/>
    <w:rsid w:val="005A098B"/>
    <w:rsid w:val="005A1145"/>
    <w:rsid w:val="005A196D"/>
    <w:rsid w:val="005A5D41"/>
    <w:rsid w:val="005B19AC"/>
    <w:rsid w:val="005B58F7"/>
    <w:rsid w:val="005B7A91"/>
    <w:rsid w:val="005C182E"/>
    <w:rsid w:val="005C3D46"/>
    <w:rsid w:val="005C3EE4"/>
    <w:rsid w:val="005C4254"/>
    <w:rsid w:val="005C4FAA"/>
    <w:rsid w:val="005C506A"/>
    <w:rsid w:val="005C74D8"/>
    <w:rsid w:val="005D1D2C"/>
    <w:rsid w:val="005D1F8E"/>
    <w:rsid w:val="005D2365"/>
    <w:rsid w:val="005D2B2F"/>
    <w:rsid w:val="005D3F8D"/>
    <w:rsid w:val="005D56F2"/>
    <w:rsid w:val="005D69BD"/>
    <w:rsid w:val="005D7185"/>
    <w:rsid w:val="005E0659"/>
    <w:rsid w:val="005E6BBF"/>
    <w:rsid w:val="005E7586"/>
    <w:rsid w:val="005F2306"/>
    <w:rsid w:val="005F248D"/>
    <w:rsid w:val="005F55EF"/>
    <w:rsid w:val="005F7BD5"/>
    <w:rsid w:val="00602429"/>
    <w:rsid w:val="0060302C"/>
    <w:rsid w:val="006057BE"/>
    <w:rsid w:val="0061314C"/>
    <w:rsid w:val="006138BB"/>
    <w:rsid w:val="006138DC"/>
    <w:rsid w:val="00613BF9"/>
    <w:rsid w:val="00614DF1"/>
    <w:rsid w:val="00616516"/>
    <w:rsid w:val="00616B5D"/>
    <w:rsid w:val="00621786"/>
    <w:rsid w:val="00622D00"/>
    <w:rsid w:val="00624909"/>
    <w:rsid w:val="00624C90"/>
    <w:rsid w:val="00625207"/>
    <w:rsid w:val="006256B0"/>
    <w:rsid w:val="006276E7"/>
    <w:rsid w:val="006305C6"/>
    <w:rsid w:val="00637586"/>
    <w:rsid w:val="00647430"/>
    <w:rsid w:val="0065058D"/>
    <w:rsid w:val="006517A4"/>
    <w:rsid w:val="006713E5"/>
    <w:rsid w:val="006714E7"/>
    <w:rsid w:val="00671AD7"/>
    <w:rsid w:val="00674952"/>
    <w:rsid w:val="00680464"/>
    <w:rsid w:val="00682D17"/>
    <w:rsid w:val="0068307C"/>
    <w:rsid w:val="00683A69"/>
    <w:rsid w:val="00685251"/>
    <w:rsid w:val="006A3A14"/>
    <w:rsid w:val="006A40D4"/>
    <w:rsid w:val="006B18C7"/>
    <w:rsid w:val="006B32CC"/>
    <w:rsid w:val="006B42DD"/>
    <w:rsid w:val="006B5570"/>
    <w:rsid w:val="006B6300"/>
    <w:rsid w:val="006B6498"/>
    <w:rsid w:val="006B6F10"/>
    <w:rsid w:val="006C1885"/>
    <w:rsid w:val="006C225E"/>
    <w:rsid w:val="006C2517"/>
    <w:rsid w:val="006C426F"/>
    <w:rsid w:val="006C7BFB"/>
    <w:rsid w:val="006D0652"/>
    <w:rsid w:val="006D2664"/>
    <w:rsid w:val="006D3F8F"/>
    <w:rsid w:val="006D64C0"/>
    <w:rsid w:val="006D789E"/>
    <w:rsid w:val="006E103C"/>
    <w:rsid w:val="006E3EB7"/>
    <w:rsid w:val="006E499A"/>
    <w:rsid w:val="006E5DB1"/>
    <w:rsid w:val="006E733B"/>
    <w:rsid w:val="006F55A2"/>
    <w:rsid w:val="006F6129"/>
    <w:rsid w:val="0070108B"/>
    <w:rsid w:val="007012B7"/>
    <w:rsid w:val="00701504"/>
    <w:rsid w:val="007031A1"/>
    <w:rsid w:val="00710265"/>
    <w:rsid w:val="007132D1"/>
    <w:rsid w:val="00717CC2"/>
    <w:rsid w:val="00724028"/>
    <w:rsid w:val="007241E2"/>
    <w:rsid w:val="00727653"/>
    <w:rsid w:val="00730D2F"/>
    <w:rsid w:val="00736755"/>
    <w:rsid w:val="00740284"/>
    <w:rsid w:val="00745EB5"/>
    <w:rsid w:val="00750D9D"/>
    <w:rsid w:val="00750FA3"/>
    <w:rsid w:val="00751813"/>
    <w:rsid w:val="00754E55"/>
    <w:rsid w:val="00757422"/>
    <w:rsid w:val="00757625"/>
    <w:rsid w:val="00760C93"/>
    <w:rsid w:val="0076256B"/>
    <w:rsid w:val="00764DD9"/>
    <w:rsid w:val="00765253"/>
    <w:rsid w:val="00770722"/>
    <w:rsid w:val="00773361"/>
    <w:rsid w:val="007751DB"/>
    <w:rsid w:val="00776B84"/>
    <w:rsid w:val="00780808"/>
    <w:rsid w:val="00781647"/>
    <w:rsid w:val="007824EF"/>
    <w:rsid w:val="00783F74"/>
    <w:rsid w:val="00792408"/>
    <w:rsid w:val="007943E2"/>
    <w:rsid w:val="00794615"/>
    <w:rsid w:val="007A2E03"/>
    <w:rsid w:val="007A3202"/>
    <w:rsid w:val="007B6D78"/>
    <w:rsid w:val="007B6E7D"/>
    <w:rsid w:val="007B6FB1"/>
    <w:rsid w:val="007C0C78"/>
    <w:rsid w:val="007C1F6B"/>
    <w:rsid w:val="007C4D2C"/>
    <w:rsid w:val="007C61F1"/>
    <w:rsid w:val="007C6BD7"/>
    <w:rsid w:val="007D3D4A"/>
    <w:rsid w:val="007D7758"/>
    <w:rsid w:val="007D793B"/>
    <w:rsid w:val="007E052F"/>
    <w:rsid w:val="007E20AB"/>
    <w:rsid w:val="007E5587"/>
    <w:rsid w:val="007F2885"/>
    <w:rsid w:val="007F2D4E"/>
    <w:rsid w:val="00812537"/>
    <w:rsid w:val="00812B58"/>
    <w:rsid w:val="0081402C"/>
    <w:rsid w:val="008161E2"/>
    <w:rsid w:val="00817D15"/>
    <w:rsid w:val="00822796"/>
    <w:rsid w:val="008237AC"/>
    <w:rsid w:val="00823E7E"/>
    <w:rsid w:val="008259C3"/>
    <w:rsid w:val="00826977"/>
    <w:rsid w:val="0083382E"/>
    <w:rsid w:val="008351A6"/>
    <w:rsid w:val="008357A7"/>
    <w:rsid w:val="00835B31"/>
    <w:rsid w:val="00835F65"/>
    <w:rsid w:val="008404F0"/>
    <w:rsid w:val="00840729"/>
    <w:rsid w:val="00841311"/>
    <w:rsid w:val="008413D7"/>
    <w:rsid w:val="008433C1"/>
    <w:rsid w:val="00843AFD"/>
    <w:rsid w:val="0084761A"/>
    <w:rsid w:val="008477A3"/>
    <w:rsid w:val="008527A0"/>
    <w:rsid w:val="008539D5"/>
    <w:rsid w:val="00853E0F"/>
    <w:rsid w:val="0085528A"/>
    <w:rsid w:val="008555F3"/>
    <w:rsid w:val="0085567E"/>
    <w:rsid w:val="008579FE"/>
    <w:rsid w:val="00860CEE"/>
    <w:rsid w:val="0086395E"/>
    <w:rsid w:val="008639F0"/>
    <w:rsid w:val="008729D8"/>
    <w:rsid w:val="00873B1A"/>
    <w:rsid w:val="00874386"/>
    <w:rsid w:val="008874C2"/>
    <w:rsid w:val="00890FD4"/>
    <w:rsid w:val="00894036"/>
    <w:rsid w:val="008944DE"/>
    <w:rsid w:val="008955D1"/>
    <w:rsid w:val="00895D0A"/>
    <w:rsid w:val="008A09C9"/>
    <w:rsid w:val="008A40AD"/>
    <w:rsid w:val="008A5C9A"/>
    <w:rsid w:val="008A7F2C"/>
    <w:rsid w:val="008B0430"/>
    <w:rsid w:val="008B0BE7"/>
    <w:rsid w:val="008B41C2"/>
    <w:rsid w:val="008B5086"/>
    <w:rsid w:val="008B585A"/>
    <w:rsid w:val="008B7231"/>
    <w:rsid w:val="008C1786"/>
    <w:rsid w:val="008D2113"/>
    <w:rsid w:val="008D3E76"/>
    <w:rsid w:val="008E1B34"/>
    <w:rsid w:val="008E2A36"/>
    <w:rsid w:val="008E33B8"/>
    <w:rsid w:val="008E4306"/>
    <w:rsid w:val="008E56C3"/>
    <w:rsid w:val="008F2B6E"/>
    <w:rsid w:val="008F5172"/>
    <w:rsid w:val="008F7B22"/>
    <w:rsid w:val="008F7EF1"/>
    <w:rsid w:val="00900E0D"/>
    <w:rsid w:val="00902D30"/>
    <w:rsid w:val="00906DEE"/>
    <w:rsid w:val="009165B8"/>
    <w:rsid w:val="00917168"/>
    <w:rsid w:val="00921376"/>
    <w:rsid w:val="00921DD0"/>
    <w:rsid w:val="00924585"/>
    <w:rsid w:val="009315BD"/>
    <w:rsid w:val="00934E23"/>
    <w:rsid w:val="009379F8"/>
    <w:rsid w:val="00940DAD"/>
    <w:rsid w:val="00940FF5"/>
    <w:rsid w:val="00942395"/>
    <w:rsid w:val="00950783"/>
    <w:rsid w:val="00953D4C"/>
    <w:rsid w:val="0095571D"/>
    <w:rsid w:val="00955952"/>
    <w:rsid w:val="00957360"/>
    <w:rsid w:val="00961ACA"/>
    <w:rsid w:val="00961C23"/>
    <w:rsid w:val="00961C99"/>
    <w:rsid w:val="0096360F"/>
    <w:rsid w:val="00963B5A"/>
    <w:rsid w:val="00967006"/>
    <w:rsid w:val="009701E1"/>
    <w:rsid w:val="00970F09"/>
    <w:rsid w:val="00977CAA"/>
    <w:rsid w:val="00983B7D"/>
    <w:rsid w:val="0098721A"/>
    <w:rsid w:val="00992134"/>
    <w:rsid w:val="00992694"/>
    <w:rsid w:val="00994A97"/>
    <w:rsid w:val="00996AB5"/>
    <w:rsid w:val="00996AD0"/>
    <w:rsid w:val="009A30DA"/>
    <w:rsid w:val="009A79E3"/>
    <w:rsid w:val="009B5230"/>
    <w:rsid w:val="009C51B6"/>
    <w:rsid w:val="009D1245"/>
    <w:rsid w:val="009D44C8"/>
    <w:rsid w:val="009D540E"/>
    <w:rsid w:val="009D6F3E"/>
    <w:rsid w:val="009E11A4"/>
    <w:rsid w:val="009E3F36"/>
    <w:rsid w:val="009F19F2"/>
    <w:rsid w:val="009F4BA3"/>
    <w:rsid w:val="009F5646"/>
    <w:rsid w:val="00A11249"/>
    <w:rsid w:val="00A1580C"/>
    <w:rsid w:val="00A15F5F"/>
    <w:rsid w:val="00A179AF"/>
    <w:rsid w:val="00A23DDC"/>
    <w:rsid w:val="00A26FDF"/>
    <w:rsid w:val="00A2726C"/>
    <w:rsid w:val="00A34AF7"/>
    <w:rsid w:val="00A34F32"/>
    <w:rsid w:val="00A36620"/>
    <w:rsid w:val="00A379B8"/>
    <w:rsid w:val="00A40F39"/>
    <w:rsid w:val="00A418DF"/>
    <w:rsid w:val="00A41A6B"/>
    <w:rsid w:val="00A41C2D"/>
    <w:rsid w:val="00A42DCF"/>
    <w:rsid w:val="00A459D7"/>
    <w:rsid w:val="00A50237"/>
    <w:rsid w:val="00A5091C"/>
    <w:rsid w:val="00A654C6"/>
    <w:rsid w:val="00A6757C"/>
    <w:rsid w:val="00A70B7A"/>
    <w:rsid w:val="00A72AFD"/>
    <w:rsid w:val="00A72B7D"/>
    <w:rsid w:val="00A7446A"/>
    <w:rsid w:val="00A74F56"/>
    <w:rsid w:val="00A75687"/>
    <w:rsid w:val="00A76467"/>
    <w:rsid w:val="00A813F1"/>
    <w:rsid w:val="00A815CF"/>
    <w:rsid w:val="00A82141"/>
    <w:rsid w:val="00A86593"/>
    <w:rsid w:val="00A87A4E"/>
    <w:rsid w:val="00A90180"/>
    <w:rsid w:val="00A912BF"/>
    <w:rsid w:val="00A938C0"/>
    <w:rsid w:val="00A97C11"/>
    <w:rsid w:val="00AA6CB8"/>
    <w:rsid w:val="00AB0DA9"/>
    <w:rsid w:val="00AB5706"/>
    <w:rsid w:val="00AB7C81"/>
    <w:rsid w:val="00AC2CBE"/>
    <w:rsid w:val="00AC6F82"/>
    <w:rsid w:val="00AC7733"/>
    <w:rsid w:val="00AD08F5"/>
    <w:rsid w:val="00AD395E"/>
    <w:rsid w:val="00AE57EA"/>
    <w:rsid w:val="00AE5B07"/>
    <w:rsid w:val="00AF07CB"/>
    <w:rsid w:val="00AF09E3"/>
    <w:rsid w:val="00AF0BC4"/>
    <w:rsid w:val="00AF1D8F"/>
    <w:rsid w:val="00AF1F82"/>
    <w:rsid w:val="00AF3157"/>
    <w:rsid w:val="00AF3665"/>
    <w:rsid w:val="00AF635E"/>
    <w:rsid w:val="00B0138B"/>
    <w:rsid w:val="00B01469"/>
    <w:rsid w:val="00B01CE9"/>
    <w:rsid w:val="00B02A2B"/>
    <w:rsid w:val="00B048FB"/>
    <w:rsid w:val="00B05238"/>
    <w:rsid w:val="00B10193"/>
    <w:rsid w:val="00B20992"/>
    <w:rsid w:val="00B20C6D"/>
    <w:rsid w:val="00B2108D"/>
    <w:rsid w:val="00B2183D"/>
    <w:rsid w:val="00B22084"/>
    <w:rsid w:val="00B22E3E"/>
    <w:rsid w:val="00B25AAC"/>
    <w:rsid w:val="00B26D5B"/>
    <w:rsid w:val="00B2713F"/>
    <w:rsid w:val="00B27C30"/>
    <w:rsid w:val="00B34BC3"/>
    <w:rsid w:val="00B356BE"/>
    <w:rsid w:val="00B40C7B"/>
    <w:rsid w:val="00B43FD2"/>
    <w:rsid w:val="00B46BCD"/>
    <w:rsid w:val="00B571FA"/>
    <w:rsid w:val="00B61588"/>
    <w:rsid w:val="00B6436D"/>
    <w:rsid w:val="00B67064"/>
    <w:rsid w:val="00B70326"/>
    <w:rsid w:val="00B70FFE"/>
    <w:rsid w:val="00B715C8"/>
    <w:rsid w:val="00B71B0D"/>
    <w:rsid w:val="00B73133"/>
    <w:rsid w:val="00B7359C"/>
    <w:rsid w:val="00B76AFB"/>
    <w:rsid w:val="00B815D7"/>
    <w:rsid w:val="00B849AD"/>
    <w:rsid w:val="00B873C9"/>
    <w:rsid w:val="00B91599"/>
    <w:rsid w:val="00B91E6B"/>
    <w:rsid w:val="00B91F99"/>
    <w:rsid w:val="00BA1A99"/>
    <w:rsid w:val="00BA48D2"/>
    <w:rsid w:val="00BA59AD"/>
    <w:rsid w:val="00BA67D7"/>
    <w:rsid w:val="00BB22E3"/>
    <w:rsid w:val="00BB2E70"/>
    <w:rsid w:val="00BB657B"/>
    <w:rsid w:val="00BC0719"/>
    <w:rsid w:val="00BC1605"/>
    <w:rsid w:val="00BC2C35"/>
    <w:rsid w:val="00BC6C4D"/>
    <w:rsid w:val="00BD3EAB"/>
    <w:rsid w:val="00BD7A54"/>
    <w:rsid w:val="00BE0740"/>
    <w:rsid w:val="00BE08AA"/>
    <w:rsid w:val="00BE18F3"/>
    <w:rsid w:val="00BE1AC0"/>
    <w:rsid w:val="00BE6B32"/>
    <w:rsid w:val="00BF05CC"/>
    <w:rsid w:val="00BF082C"/>
    <w:rsid w:val="00BF0A03"/>
    <w:rsid w:val="00BF79BD"/>
    <w:rsid w:val="00C03A94"/>
    <w:rsid w:val="00C051BE"/>
    <w:rsid w:val="00C11838"/>
    <w:rsid w:val="00C1739E"/>
    <w:rsid w:val="00C35682"/>
    <w:rsid w:val="00C424B4"/>
    <w:rsid w:val="00C45DAC"/>
    <w:rsid w:val="00C4750A"/>
    <w:rsid w:val="00C53437"/>
    <w:rsid w:val="00C5535A"/>
    <w:rsid w:val="00C6125C"/>
    <w:rsid w:val="00C62388"/>
    <w:rsid w:val="00C67B13"/>
    <w:rsid w:val="00C7306F"/>
    <w:rsid w:val="00C7596F"/>
    <w:rsid w:val="00C83D42"/>
    <w:rsid w:val="00C84179"/>
    <w:rsid w:val="00C90C7E"/>
    <w:rsid w:val="00C91D82"/>
    <w:rsid w:val="00C94DF3"/>
    <w:rsid w:val="00CB2673"/>
    <w:rsid w:val="00CB2A48"/>
    <w:rsid w:val="00CB32EE"/>
    <w:rsid w:val="00CB432C"/>
    <w:rsid w:val="00CB68F2"/>
    <w:rsid w:val="00CC103E"/>
    <w:rsid w:val="00CC6F52"/>
    <w:rsid w:val="00CC7333"/>
    <w:rsid w:val="00CC7809"/>
    <w:rsid w:val="00CD51D5"/>
    <w:rsid w:val="00CD7B79"/>
    <w:rsid w:val="00CD7BF0"/>
    <w:rsid w:val="00CE04B6"/>
    <w:rsid w:val="00CE5979"/>
    <w:rsid w:val="00CE600E"/>
    <w:rsid w:val="00CE70C0"/>
    <w:rsid w:val="00CE772E"/>
    <w:rsid w:val="00CF6752"/>
    <w:rsid w:val="00D00345"/>
    <w:rsid w:val="00D042B1"/>
    <w:rsid w:val="00D04315"/>
    <w:rsid w:val="00D045EA"/>
    <w:rsid w:val="00D06544"/>
    <w:rsid w:val="00D27333"/>
    <w:rsid w:val="00D27950"/>
    <w:rsid w:val="00D31D57"/>
    <w:rsid w:val="00D3208F"/>
    <w:rsid w:val="00D33DB1"/>
    <w:rsid w:val="00D33FB6"/>
    <w:rsid w:val="00D34EA4"/>
    <w:rsid w:val="00D352A2"/>
    <w:rsid w:val="00D4027A"/>
    <w:rsid w:val="00D40683"/>
    <w:rsid w:val="00D42F0E"/>
    <w:rsid w:val="00D430C9"/>
    <w:rsid w:val="00D54659"/>
    <w:rsid w:val="00D56311"/>
    <w:rsid w:val="00D57B0F"/>
    <w:rsid w:val="00D617E0"/>
    <w:rsid w:val="00D61B88"/>
    <w:rsid w:val="00D625E1"/>
    <w:rsid w:val="00D638F8"/>
    <w:rsid w:val="00D649B6"/>
    <w:rsid w:val="00D67606"/>
    <w:rsid w:val="00D67651"/>
    <w:rsid w:val="00D67665"/>
    <w:rsid w:val="00D75E60"/>
    <w:rsid w:val="00D7672C"/>
    <w:rsid w:val="00D83C8B"/>
    <w:rsid w:val="00D83E35"/>
    <w:rsid w:val="00D845E9"/>
    <w:rsid w:val="00D85012"/>
    <w:rsid w:val="00D86498"/>
    <w:rsid w:val="00D87F4A"/>
    <w:rsid w:val="00D94BD0"/>
    <w:rsid w:val="00DA606D"/>
    <w:rsid w:val="00DB1B02"/>
    <w:rsid w:val="00DE0DCC"/>
    <w:rsid w:val="00DE6E1E"/>
    <w:rsid w:val="00DE7B9E"/>
    <w:rsid w:val="00DF0740"/>
    <w:rsid w:val="00DF2574"/>
    <w:rsid w:val="00DF2CEC"/>
    <w:rsid w:val="00DF5212"/>
    <w:rsid w:val="00DF530B"/>
    <w:rsid w:val="00DF774A"/>
    <w:rsid w:val="00E05EB6"/>
    <w:rsid w:val="00E05EC7"/>
    <w:rsid w:val="00E0736D"/>
    <w:rsid w:val="00E126D6"/>
    <w:rsid w:val="00E12C44"/>
    <w:rsid w:val="00E131CE"/>
    <w:rsid w:val="00E14D63"/>
    <w:rsid w:val="00E15B95"/>
    <w:rsid w:val="00E205F3"/>
    <w:rsid w:val="00E2147B"/>
    <w:rsid w:val="00E219C0"/>
    <w:rsid w:val="00E277F3"/>
    <w:rsid w:val="00E31FED"/>
    <w:rsid w:val="00E3224E"/>
    <w:rsid w:val="00E4423A"/>
    <w:rsid w:val="00E44E3B"/>
    <w:rsid w:val="00E46BF6"/>
    <w:rsid w:val="00E4770C"/>
    <w:rsid w:val="00E50CB0"/>
    <w:rsid w:val="00E51C78"/>
    <w:rsid w:val="00E565DB"/>
    <w:rsid w:val="00E571CC"/>
    <w:rsid w:val="00E62296"/>
    <w:rsid w:val="00E634AA"/>
    <w:rsid w:val="00E653AF"/>
    <w:rsid w:val="00E6664A"/>
    <w:rsid w:val="00E66852"/>
    <w:rsid w:val="00E702FE"/>
    <w:rsid w:val="00E72600"/>
    <w:rsid w:val="00E80F29"/>
    <w:rsid w:val="00E8224A"/>
    <w:rsid w:val="00E86C3E"/>
    <w:rsid w:val="00E90F85"/>
    <w:rsid w:val="00E91282"/>
    <w:rsid w:val="00E9157C"/>
    <w:rsid w:val="00E93415"/>
    <w:rsid w:val="00E95446"/>
    <w:rsid w:val="00E96832"/>
    <w:rsid w:val="00E97343"/>
    <w:rsid w:val="00EA2B29"/>
    <w:rsid w:val="00EA5887"/>
    <w:rsid w:val="00EA58FA"/>
    <w:rsid w:val="00EB0199"/>
    <w:rsid w:val="00EB26FD"/>
    <w:rsid w:val="00EB4FC2"/>
    <w:rsid w:val="00EB6588"/>
    <w:rsid w:val="00EB74F1"/>
    <w:rsid w:val="00EC33B4"/>
    <w:rsid w:val="00EC43FF"/>
    <w:rsid w:val="00EC5C2D"/>
    <w:rsid w:val="00EC6688"/>
    <w:rsid w:val="00EC66B0"/>
    <w:rsid w:val="00ED0968"/>
    <w:rsid w:val="00ED4E4A"/>
    <w:rsid w:val="00ED595D"/>
    <w:rsid w:val="00ED68AE"/>
    <w:rsid w:val="00ED708A"/>
    <w:rsid w:val="00ED723E"/>
    <w:rsid w:val="00ED7DE3"/>
    <w:rsid w:val="00EE09B0"/>
    <w:rsid w:val="00EE0FC5"/>
    <w:rsid w:val="00EE1006"/>
    <w:rsid w:val="00EE242D"/>
    <w:rsid w:val="00EE3A58"/>
    <w:rsid w:val="00EE4F09"/>
    <w:rsid w:val="00EE57D2"/>
    <w:rsid w:val="00EE708C"/>
    <w:rsid w:val="00EF075B"/>
    <w:rsid w:val="00EF0B7F"/>
    <w:rsid w:val="00EF6D96"/>
    <w:rsid w:val="00EF6DEA"/>
    <w:rsid w:val="00EF747F"/>
    <w:rsid w:val="00F002E8"/>
    <w:rsid w:val="00F06615"/>
    <w:rsid w:val="00F06889"/>
    <w:rsid w:val="00F07BCC"/>
    <w:rsid w:val="00F10873"/>
    <w:rsid w:val="00F11E00"/>
    <w:rsid w:val="00F13357"/>
    <w:rsid w:val="00F136D0"/>
    <w:rsid w:val="00F142DE"/>
    <w:rsid w:val="00F15242"/>
    <w:rsid w:val="00F15658"/>
    <w:rsid w:val="00F169B0"/>
    <w:rsid w:val="00F30ADB"/>
    <w:rsid w:val="00F30AFF"/>
    <w:rsid w:val="00F30EE9"/>
    <w:rsid w:val="00F31243"/>
    <w:rsid w:val="00F313EE"/>
    <w:rsid w:val="00F32754"/>
    <w:rsid w:val="00F32A92"/>
    <w:rsid w:val="00F36B9B"/>
    <w:rsid w:val="00F4404C"/>
    <w:rsid w:val="00F57600"/>
    <w:rsid w:val="00F60C2F"/>
    <w:rsid w:val="00F63D4E"/>
    <w:rsid w:val="00F6431B"/>
    <w:rsid w:val="00F667FC"/>
    <w:rsid w:val="00F672D1"/>
    <w:rsid w:val="00F67387"/>
    <w:rsid w:val="00F67D86"/>
    <w:rsid w:val="00F718CD"/>
    <w:rsid w:val="00F733D9"/>
    <w:rsid w:val="00F74AA5"/>
    <w:rsid w:val="00F757FA"/>
    <w:rsid w:val="00F76902"/>
    <w:rsid w:val="00F77338"/>
    <w:rsid w:val="00F80489"/>
    <w:rsid w:val="00F82065"/>
    <w:rsid w:val="00F8564D"/>
    <w:rsid w:val="00F85BBF"/>
    <w:rsid w:val="00F92967"/>
    <w:rsid w:val="00F933AF"/>
    <w:rsid w:val="00F93FA9"/>
    <w:rsid w:val="00F94B8F"/>
    <w:rsid w:val="00F9518D"/>
    <w:rsid w:val="00F979C7"/>
    <w:rsid w:val="00FA0499"/>
    <w:rsid w:val="00FA25DD"/>
    <w:rsid w:val="00FA349F"/>
    <w:rsid w:val="00FA5BD5"/>
    <w:rsid w:val="00FB17BB"/>
    <w:rsid w:val="00FB23EE"/>
    <w:rsid w:val="00FC3C1E"/>
    <w:rsid w:val="00FC5724"/>
    <w:rsid w:val="00FC6DB2"/>
    <w:rsid w:val="00FC6DF2"/>
    <w:rsid w:val="00FD2B47"/>
    <w:rsid w:val="00FD3B5B"/>
    <w:rsid w:val="00FE3C8F"/>
    <w:rsid w:val="00FF4495"/>
    <w:rsid w:val="00FF6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B0B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B0B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B0B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264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43FD2"/>
    <w:rPr>
      <w:b/>
      <w:bCs/>
    </w:rPr>
  </w:style>
  <w:style w:type="paragraph" w:styleId="a6">
    <w:name w:val="header"/>
    <w:basedOn w:val="a"/>
    <w:link w:val="a7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F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F7C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523854"/>
    <w:rPr>
      <w:color w:val="808080"/>
    </w:rPr>
  </w:style>
  <w:style w:type="table" w:styleId="ab">
    <w:name w:val="Table Grid"/>
    <w:basedOn w:val="a1"/>
    <w:rsid w:val="0077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CC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82279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B0B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B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0B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8B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B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B0BE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2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2646E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styleId="af">
    <w:name w:val="Body Text"/>
    <w:basedOn w:val="a"/>
    <w:link w:val="af0"/>
    <w:uiPriority w:val="99"/>
    <w:rsid w:val="00DF53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DF5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54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54659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Grid">
    <w:name w:val="TableGrid"/>
    <w:rsid w:val="00EC5C2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34"/>
    <w:qFormat/>
    <w:rsid w:val="00EC5C2D"/>
    <w:pPr>
      <w:spacing w:after="5" w:line="247" w:lineRule="auto"/>
      <w:ind w:left="720" w:right="3343" w:firstLine="701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en-US" w:eastAsia="en-US"/>
    </w:rPr>
  </w:style>
  <w:style w:type="paragraph" w:customStyle="1" w:styleId="ConsPlusNormal">
    <w:name w:val="ConsPlusNormal"/>
    <w:link w:val="ConsPlusNormal0"/>
    <w:rsid w:val="00ED68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D68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1"/>
    <w:rsid w:val="005618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56187C"/>
    <w:pPr>
      <w:widowControl w:val="0"/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ED59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D595D"/>
    <w:pPr>
      <w:widowControl w:val="0"/>
      <w:shd w:val="clear" w:color="auto" w:fill="FFFFFF"/>
      <w:spacing w:before="180" w:after="60" w:line="31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customStyle="1" w:styleId="31">
    <w:name w:val="Основной текст3"/>
    <w:basedOn w:val="a"/>
    <w:rsid w:val="00ED595D"/>
    <w:pPr>
      <w:widowControl w:val="0"/>
      <w:shd w:val="clear" w:color="auto" w:fill="FFFFFF"/>
      <w:spacing w:before="60" w:after="60" w:line="317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32">
    <w:name w:val="Основной текст (3)_"/>
    <w:basedOn w:val="a0"/>
    <w:link w:val="33"/>
    <w:locked/>
    <w:rsid w:val="009A30D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A30DA"/>
    <w:pPr>
      <w:widowControl w:val="0"/>
      <w:shd w:val="clear" w:color="auto" w:fill="FFFFFF"/>
      <w:spacing w:before="720" w:after="480" w:line="562" w:lineRule="exact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41">
    <w:name w:val="Заголовок №4_"/>
    <w:basedOn w:val="a0"/>
    <w:link w:val="42"/>
    <w:rsid w:val="005547B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5547BE"/>
    <w:pPr>
      <w:widowControl w:val="0"/>
      <w:shd w:val="clear" w:color="auto" w:fill="FFFFFF"/>
      <w:spacing w:before="180" w:after="300" w:line="0" w:lineRule="atLeast"/>
      <w:outlineLvl w:val="3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745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1B76-D352-43CC-A383-5FA309A1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5</cp:revision>
  <cp:lastPrinted>2020-04-03T11:00:00Z</cp:lastPrinted>
  <dcterms:created xsi:type="dcterms:W3CDTF">2019-04-12T08:21:00Z</dcterms:created>
  <dcterms:modified xsi:type="dcterms:W3CDTF">2020-04-06T07:05:00Z</dcterms:modified>
</cp:coreProperties>
</file>